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7F2D01" w14:textId="77777777" w:rsidR="00AD550A" w:rsidRDefault="00CD4E88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14:paraId="71EE7A3E" w14:textId="77777777" w:rsidR="00AD550A" w:rsidRDefault="00AD550A">
      <w:pPr>
        <w:snapToGrid w:val="0"/>
        <w:jc w:val="center"/>
        <w:rPr>
          <w:sz w:val="6"/>
          <w:szCs w:val="6"/>
        </w:rPr>
      </w:pPr>
    </w:p>
    <w:p w14:paraId="64D49887" w14:textId="77777777" w:rsidR="00AD550A" w:rsidRDefault="00CD4E8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AEC648F" w14:textId="77777777" w:rsidR="00AD550A" w:rsidRDefault="00AD550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69DAA2E7" w14:textId="77777777" w:rsidR="00AD550A" w:rsidRDefault="00CD4E8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D550A" w14:paraId="72683AFE" w14:textId="77777777">
        <w:trPr>
          <w:trHeight w:val="571"/>
        </w:trPr>
        <w:tc>
          <w:tcPr>
            <w:tcW w:w="1418" w:type="dxa"/>
            <w:vAlign w:val="center"/>
          </w:tcPr>
          <w:p w14:paraId="03A879C6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44C16" w14:textId="323046CB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20</w:t>
            </w:r>
            <w:r w:rsidR="00F96DFD"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454</w:t>
            </w:r>
          </w:p>
        </w:tc>
        <w:tc>
          <w:tcPr>
            <w:tcW w:w="1134" w:type="dxa"/>
            <w:vAlign w:val="center"/>
          </w:tcPr>
          <w:p w14:paraId="49F7D9CF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46BB0BE" w14:textId="2A4FA2F2" w:rsidR="00AD550A" w:rsidRDefault="00F96DF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外教育史</w:t>
            </w:r>
          </w:p>
        </w:tc>
      </w:tr>
      <w:tr w:rsidR="00AD550A" w14:paraId="398D06A1" w14:textId="77777777">
        <w:trPr>
          <w:trHeight w:val="571"/>
        </w:trPr>
        <w:tc>
          <w:tcPr>
            <w:tcW w:w="1418" w:type="dxa"/>
            <w:vAlign w:val="center"/>
          </w:tcPr>
          <w:p w14:paraId="23AC178A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C0FC6F4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4502C80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2C7E445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D550A" w14:paraId="59FA4674" w14:textId="77777777">
        <w:trPr>
          <w:trHeight w:val="571"/>
        </w:trPr>
        <w:tc>
          <w:tcPr>
            <w:tcW w:w="1418" w:type="dxa"/>
            <w:vAlign w:val="center"/>
          </w:tcPr>
          <w:p w14:paraId="724426FA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B983284" w14:textId="3B611451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哲</w:t>
            </w:r>
          </w:p>
        </w:tc>
        <w:tc>
          <w:tcPr>
            <w:tcW w:w="1134" w:type="dxa"/>
            <w:vAlign w:val="center"/>
          </w:tcPr>
          <w:p w14:paraId="58D6C8CB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363E2A2" w14:textId="55A387B6" w:rsidR="00A45618" w:rsidRDefault="00007E9E" w:rsidP="007611D3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097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@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gench.edu.cn</w:t>
            </w:r>
          </w:p>
        </w:tc>
      </w:tr>
      <w:tr w:rsidR="00AD550A" w14:paraId="05B022F7" w14:textId="77777777">
        <w:trPr>
          <w:trHeight w:val="571"/>
        </w:trPr>
        <w:tc>
          <w:tcPr>
            <w:tcW w:w="1418" w:type="dxa"/>
            <w:vAlign w:val="center"/>
          </w:tcPr>
          <w:p w14:paraId="716DB5AA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8DF3FAF" w14:textId="09083CD5" w:rsidR="00AD550A" w:rsidRDefault="00CD4E88" w:rsidP="007611D3">
            <w:pPr>
              <w:tabs>
                <w:tab w:val="left" w:pos="532"/>
              </w:tabs>
              <w:spacing w:line="340" w:lineRule="exact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</w:t>
            </w:r>
            <w:r w:rsidR="00F96DFD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8</w:t>
            </w:r>
            <w:r w:rsidR="00F96DF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</w:t>
            </w:r>
            <w:r w:rsidR="00F96DFD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—</w:t>
            </w:r>
            <w:r w:rsidR="00F96DFD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479AD90B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A8544E1" w14:textId="38285B51" w:rsidR="00AD550A" w:rsidRDefault="00DB7377" w:rsidP="007611D3">
            <w:pPr>
              <w:tabs>
                <w:tab w:val="left" w:pos="532"/>
              </w:tabs>
              <w:spacing w:line="340" w:lineRule="exact"/>
              <w:ind w:firstLineChars="600" w:firstLine="12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 w:rsidR="00F96DFD">
              <w:rPr>
                <w:rFonts w:ascii="宋体" w:eastAsia="宋体" w:hAnsi="宋体"/>
                <w:sz w:val="21"/>
                <w:szCs w:val="21"/>
                <w:lang w:eastAsia="zh-CN"/>
              </w:rPr>
              <w:t>419</w:t>
            </w:r>
          </w:p>
        </w:tc>
      </w:tr>
      <w:tr w:rsidR="00AD550A" w14:paraId="7E3D79CF" w14:textId="77777777">
        <w:trPr>
          <w:trHeight w:val="571"/>
        </w:trPr>
        <w:tc>
          <w:tcPr>
            <w:tcW w:w="1418" w:type="dxa"/>
            <w:vAlign w:val="center"/>
          </w:tcPr>
          <w:p w14:paraId="513A0C2F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AF25897" w14:textId="0880A53C" w:rsidR="00AD550A" w:rsidRDefault="00E644E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16：30-17：3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208办公室</w:t>
            </w:r>
          </w:p>
        </w:tc>
      </w:tr>
      <w:tr w:rsidR="00AD550A" w14:paraId="69062C35" w14:textId="77777777">
        <w:trPr>
          <w:trHeight w:val="571"/>
        </w:trPr>
        <w:tc>
          <w:tcPr>
            <w:tcW w:w="1418" w:type="dxa"/>
            <w:vAlign w:val="center"/>
          </w:tcPr>
          <w:p w14:paraId="1776FC0E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AB05052" w14:textId="44D9806A" w:rsidR="00AD550A" w:rsidRDefault="00F96DFD">
            <w:pPr>
              <w:tabs>
                <w:tab w:val="left" w:pos="532"/>
              </w:tabs>
              <w:spacing w:line="340" w:lineRule="exact"/>
              <w:rPr>
                <w:rFonts w:hAnsi="宋体"/>
                <w:bCs/>
                <w:color w:val="000000"/>
                <w:sz w:val="20"/>
                <w:szCs w:val="20"/>
                <w:lang w:eastAsia="zh-CN"/>
              </w:rPr>
            </w:pPr>
            <w:r w:rsidRPr="00F96DFD">
              <w:rPr>
                <w:rFonts w:hAnsi="宋体" w:hint="eastAsia"/>
                <w:bCs/>
                <w:color w:val="000000"/>
                <w:sz w:val="20"/>
                <w:szCs w:val="20"/>
              </w:rPr>
              <w:t>《中外教育简史》（上下册），杜成宪、王保星主编，北京师范大学出版社，</w:t>
            </w:r>
            <w:r w:rsidRPr="00F96DFD">
              <w:rPr>
                <w:rFonts w:hAnsi="宋体"/>
                <w:bCs/>
                <w:color w:val="000000"/>
                <w:sz w:val="20"/>
                <w:szCs w:val="20"/>
              </w:rPr>
              <w:t>2015.</w:t>
            </w:r>
          </w:p>
        </w:tc>
      </w:tr>
      <w:tr w:rsidR="00AD550A" w14:paraId="1EE61D52" w14:textId="77777777">
        <w:trPr>
          <w:trHeight w:val="571"/>
        </w:trPr>
        <w:tc>
          <w:tcPr>
            <w:tcW w:w="1418" w:type="dxa"/>
            <w:vAlign w:val="center"/>
          </w:tcPr>
          <w:p w14:paraId="2CDAE5F7" w14:textId="77777777" w:rsidR="00AD550A" w:rsidRDefault="00CD4E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161C9F5" w14:textId="0762196A" w:rsidR="00F96DFD" w:rsidRPr="00F96DFD" w:rsidRDefault="00F96DFD" w:rsidP="00F96DFD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 w:rsidRPr="00F96DFD">
              <w:rPr>
                <w:rFonts w:hint="eastAsia"/>
                <w:color w:val="000000"/>
                <w:sz w:val="20"/>
                <w:szCs w:val="20"/>
                <w:lang w:eastAsia="zh-CN"/>
              </w:rPr>
              <w:t>《中外教育史》作者：吴艳茹、杜海燕、何睦</w:t>
            </w:r>
            <w:r w:rsidRPr="00F96DFD">
              <w:rPr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F96DFD">
              <w:rPr>
                <w:rFonts w:hint="eastAsia"/>
                <w:color w:val="000000"/>
                <w:sz w:val="20"/>
                <w:szCs w:val="20"/>
                <w:lang w:eastAsia="zh-CN"/>
              </w:rPr>
              <w:t>北京师范大学出版社</w:t>
            </w:r>
            <w:r w:rsidRPr="00F96DFD">
              <w:rPr>
                <w:color w:val="000000"/>
                <w:sz w:val="20"/>
                <w:szCs w:val="20"/>
                <w:lang w:eastAsia="zh-CN"/>
              </w:rPr>
              <w:t>, 2015.</w:t>
            </w:r>
          </w:p>
          <w:p w14:paraId="2F8D9026" w14:textId="1670A6DA" w:rsidR="00F96DFD" w:rsidRPr="00F96DFD" w:rsidRDefault="00F96DFD" w:rsidP="00F96DFD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《</w:t>
            </w:r>
            <w:r w:rsidRPr="00F96DFD">
              <w:rPr>
                <w:rFonts w:hint="eastAsia"/>
                <w:color w:val="000000"/>
                <w:sz w:val="20"/>
                <w:szCs w:val="20"/>
                <w:lang w:eastAsia="zh-CN"/>
              </w:rPr>
              <w:t>中国教育史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》作者：</w:t>
            </w:r>
            <w:proofErr w:type="gramStart"/>
            <w:r w:rsidRPr="00F96DFD">
              <w:rPr>
                <w:rFonts w:hint="eastAsia"/>
                <w:color w:val="000000"/>
                <w:sz w:val="20"/>
                <w:szCs w:val="20"/>
                <w:lang w:eastAsia="zh-CN"/>
              </w:rPr>
              <w:t>孙培青</w:t>
            </w:r>
            <w:proofErr w:type="gramEnd"/>
            <w:r w:rsidRPr="00F96DFD">
              <w:rPr>
                <w:rFonts w:hint="eastAsia"/>
                <w:color w:val="000000"/>
                <w:sz w:val="20"/>
                <w:szCs w:val="20"/>
                <w:lang w:eastAsia="zh-CN"/>
              </w:rPr>
              <w:t>．华东师范大学出版社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96DFD">
              <w:rPr>
                <w:color w:val="000000"/>
                <w:sz w:val="20"/>
                <w:szCs w:val="20"/>
                <w:lang w:eastAsia="zh-CN"/>
              </w:rPr>
              <w:t>2000.</w:t>
            </w:r>
          </w:p>
          <w:p w14:paraId="2996F29C" w14:textId="3B32EF97" w:rsidR="00AD550A" w:rsidRPr="00F96DFD" w:rsidRDefault="00F96DFD" w:rsidP="00F96DFD">
            <w:pPr>
              <w:snapToGrid w:val="0"/>
              <w:spacing w:line="288" w:lineRule="auto"/>
              <w:rPr>
                <w:rFonts w:asciiTheme="majorEastAsia" w:eastAsiaTheme="min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《</w:t>
            </w:r>
            <w:r w:rsidRPr="00F96DFD">
              <w:rPr>
                <w:rFonts w:hint="eastAsia"/>
                <w:color w:val="000000"/>
                <w:sz w:val="20"/>
                <w:szCs w:val="20"/>
                <w:lang w:eastAsia="zh-CN"/>
              </w:rPr>
              <w:t>中国古代教育史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》作者：</w:t>
            </w:r>
            <w:proofErr w:type="gramStart"/>
            <w:r w:rsidRPr="00F96DFD">
              <w:rPr>
                <w:rFonts w:hint="eastAsia"/>
                <w:color w:val="000000"/>
                <w:sz w:val="20"/>
                <w:szCs w:val="20"/>
                <w:lang w:eastAsia="zh-CN"/>
              </w:rPr>
              <w:t>毛礼锐</w:t>
            </w:r>
            <w:proofErr w:type="gramEnd"/>
            <w:r w:rsidRPr="00F96DFD">
              <w:rPr>
                <w:rFonts w:hint="eastAsia"/>
                <w:color w:val="000000"/>
                <w:sz w:val="20"/>
                <w:szCs w:val="20"/>
                <w:lang w:eastAsia="zh-CN"/>
              </w:rPr>
              <w:t>，瞿菊农，邵鹤亭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F96DFD">
              <w:rPr>
                <w:rFonts w:hint="eastAsia"/>
                <w:color w:val="000000"/>
                <w:sz w:val="20"/>
                <w:szCs w:val="20"/>
                <w:lang w:eastAsia="zh-CN"/>
              </w:rPr>
              <w:t>人民教育出版社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F96DFD">
              <w:rPr>
                <w:color w:val="000000"/>
                <w:sz w:val="20"/>
                <w:szCs w:val="20"/>
                <w:lang w:eastAsia="zh-CN"/>
              </w:rPr>
              <w:t>1997.</w:t>
            </w:r>
          </w:p>
        </w:tc>
      </w:tr>
    </w:tbl>
    <w:p w14:paraId="7CFF93AC" w14:textId="77777777" w:rsidR="00AD550A" w:rsidRDefault="00AD550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3D13939" w14:textId="77777777" w:rsidR="00AD550A" w:rsidRDefault="00CD4E8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334"/>
        <w:gridCol w:w="2919"/>
      </w:tblGrid>
      <w:tr w:rsidR="00AD550A" w14:paraId="08A1E81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D36C5" w14:textId="77777777" w:rsidR="00AD550A" w:rsidRDefault="00CD4E8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AEF2C" w14:textId="77777777" w:rsidR="00AD550A" w:rsidRDefault="00CD4E8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62906" w14:textId="77777777" w:rsidR="00AD550A" w:rsidRDefault="00CD4E8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0B44E" w14:textId="77777777" w:rsidR="00AD550A" w:rsidRDefault="00CD4E8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50E9B" w14:paraId="2D69553F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2307F" w14:textId="77777777" w:rsidR="00250E9B" w:rsidRDefault="00250E9B" w:rsidP="00250E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B4610" w14:textId="36D64CF4" w:rsidR="00250E9B" w:rsidRDefault="000D0FD0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国古代教育传统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BAA0E" w14:textId="791B4B61" w:rsidR="00250E9B" w:rsidRDefault="00250E9B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97B78C" w14:textId="11A902E8" w:rsidR="00250E9B" w:rsidRDefault="00250E9B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</w:t>
            </w:r>
            <w:r w:rsidR="00A12B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下一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 w:rsidR="00A12B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</w:t>
            </w:r>
          </w:p>
        </w:tc>
      </w:tr>
      <w:tr w:rsidR="00250E9B" w14:paraId="0FB5EACE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7D53A" w14:textId="1B74217F" w:rsidR="00250E9B" w:rsidRDefault="00250E9B" w:rsidP="00250E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BCF96" w14:textId="3BB4E508" w:rsidR="00250E9B" w:rsidRPr="00A12BEC" w:rsidRDefault="000D0FD0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封建国家教育体制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D78C34" w14:textId="68D263A9" w:rsidR="00250E9B" w:rsidRPr="00880400" w:rsidRDefault="00A12BEC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2A8826" w14:textId="5CC4BB11" w:rsidR="00250E9B" w:rsidRDefault="00A12BEC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</w:t>
            </w:r>
          </w:p>
        </w:tc>
      </w:tr>
      <w:tr w:rsidR="00250E9B" w14:paraId="4A9B88CC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80E21" w14:textId="18F4A2CD" w:rsidR="00250E9B" w:rsidRDefault="00250E9B" w:rsidP="00250E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42E354" w14:textId="3BAD2646" w:rsidR="00250E9B" w:rsidRDefault="000D0FD0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国近代教育转型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7D11B" w14:textId="14B27B92" w:rsidR="00250E9B" w:rsidRDefault="00250E9B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BDA625" w14:textId="0249644E" w:rsidR="00250E9B" w:rsidRDefault="00A12BEC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、</w:t>
            </w:r>
            <w:r w:rsidRPr="00A12B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PPT，完成口头报告</w:t>
            </w:r>
          </w:p>
        </w:tc>
      </w:tr>
      <w:tr w:rsidR="00250E9B" w14:paraId="4C270438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ED9CD" w14:textId="7C164053" w:rsidR="00250E9B" w:rsidRDefault="00250E9B" w:rsidP="00250E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B65122" w14:textId="649BB77E" w:rsidR="00250E9B" w:rsidRPr="00A12BEC" w:rsidRDefault="000D0FD0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民主教育体制的形成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536003" w14:textId="483C4F54" w:rsidR="00250E9B" w:rsidRPr="00880400" w:rsidRDefault="00A12BEC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974B0D" w14:textId="62AB32B2" w:rsidR="00250E9B" w:rsidRDefault="00A12BEC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</w:t>
            </w:r>
          </w:p>
        </w:tc>
      </w:tr>
      <w:tr w:rsidR="00250E9B" w14:paraId="0F9B9EB6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BCC28" w14:textId="497EFA6C" w:rsidR="00250E9B" w:rsidRDefault="00A12BEC" w:rsidP="00250E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3F066" w14:textId="5FF48F9A" w:rsidR="00250E9B" w:rsidRDefault="000D0FD0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国现代教育探索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9A590A" w14:textId="18B4752D" w:rsidR="00250E9B" w:rsidRDefault="00250E9B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6A242" w14:textId="5499B1BE" w:rsidR="00250E9B" w:rsidRDefault="00A12BEC" w:rsidP="00250E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一章内容，完成作业、回答课后问题</w:t>
            </w:r>
          </w:p>
        </w:tc>
      </w:tr>
      <w:tr w:rsidR="00A12BEC" w14:paraId="0D1DF325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9CC7D" w14:textId="2759DD2C" w:rsidR="00A12BEC" w:rsidRDefault="00A12BEC" w:rsidP="00A12B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69A2B" w14:textId="02590A52" w:rsidR="00A12BEC" w:rsidRPr="00A12BEC" w:rsidRDefault="000D0FD0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民主教育家的实践探索与理论建树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55DC1" w14:textId="0620A99E" w:rsidR="00A12BEC" w:rsidRPr="00880400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DA91F3" w14:textId="1254E70F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</w:t>
            </w:r>
          </w:p>
        </w:tc>
      </w:tr>
      <w:tr w:rsidR="00A12BEC" w14:paraId="59B308E2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472B3" w14:textId="642A7488" w:rsidR="00A12BEC" w:rsidRDefault="00A12BEC" w:rsidP="00A12B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511AE9" w14:textId="00489EE9" w:rsidR="00A12BEC" w:rsidRDefault="000D0FD0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国当代教育改革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24D56" w14:textId="4339ABC8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DBD46" w14:textId="519C9808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、</w:t>
            </w:r>
            <w:r w:rsidRPr="00A12B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PPT，完成口头报告</w:t>
            </w:r>
          </w:p>
        </w:tc>
      </w:tr>
      <w:tr w:rsidR="00A12BEC" w14:paraId="1323FFC6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34467" w14:textId="4BC5841C" w:rsidR="00A12BEC" w:rsidRDefault="00A12BEC" w:rsidP="00A12B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73F816" w14:textId="4466F0EE" w:rsidR="00A12BEC" w:rsidRPr="00A12BEC" w:rsidRDefault="000D0FD0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社会主义教育建设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014792" w14:textId="728057BE" w:rsidR="00A12BEC" w:rsidRPr="00880400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3954F" w14:textId="7B69B41A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</w:t>
            </w:r>
          </w:p>
        </w:tc>
      </w:tr>
      <w:tr w:rsidR="00A12BEC" w14:paraId="161BFA97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8B9DE" w14:textId="05CFDD62" w:rsidR="00A12BEC" w:rsidRDefault="00A12BEC" w:rsidP="00A12B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AF457B" w14:textId="5D7DB42E" w:rsidR="00A12BEC" w:rsidRDefault="000D0FD0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国古代教育传统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92C44" w14:textId="427D167D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40976" w14:textId="1DC9CA91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</w:t>
            </w:r>
          </w:p>
        </w:tc>
      </w:tr>
      <w:tr w:rsidR="00A12BEC" w14:paraId="1A336664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98B09" w14:textId="6DD8CF86" w:rsidR="00A12BEC" w:rsidRDefault="00A12BEC" w:rsidP="00A12B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47BE06" w14:textId="7F381AEE" w:rsidR="00A12BEC" w:rsidRPr="00A12BEC" w:rsidRDefault="000D0FD0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西欧中世纪的教育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51B948" w14:textId="40B2FF05" w:rsidR="00A12BEC" w:rsidRPr="00880400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DD578" w14:textId="446BAE7B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</w:t>
            </w:r>
          </w:p>
        </w:tc>
      </w:tr>
      <w:tr w:rsidR="00A12BEC" w14:paraId="7AB88D44" w14:textId="77777777" w:rsidTr="00905F6C">
        <w:trPr>
          <w:trHeight w:val="5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93D1C" w14:textId="569ED6A2" w:rsidR="00A12BEC" w:rsidRDefault="00A12BEC" w:rsidP="00A12B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5A353C" w14:textId="5FADE54A" w:rsidR="00A12BEC" w:rsidRDefault="000D0FD0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国近代教育转型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B92560" w14:textId="7BDDC5D3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DBA0E6" w14:textId="3DD592B5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、</w:t>
            </w:r>
            <w:r w:rsidRPr="00A12BE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PPT，完成口头报告</w:t>
            </w:r>
          </w:p>
        </w:tc>
      </w:tr>
      <w:tr w:rsidR="00A12BEC" w14:paraId="5CDFBADE" w14:textId="77777777" w:rsidTr="00905F6C">
        <w:trPr>
          <w:trHeight w:val="5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8F941" w14:textId="6EF1F19C" w:rsidR="00A12BEC" w:rsidRDefault="00A12BEC" w:rsidP="00A12B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FF2ED9" w14:textId="78607963" w:rsidR="00A12BEC" w:rsidRPr="00A12BEC" w:rsidRDefault="000D0FD0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7-19</w:t>
            </w: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世纪欧美国家教育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B4F499" w14:textId="2DEE4B58" w:rsidR="00A12BEC" w:rsidRPr="00880400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189382" w14:textId="63102AB1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</w:t>
            </w:r>
          </w:p>
        </w:tc>
      </w:tr>
      <w:tr w:rsidR="00A12BEC" w14:paraId="638F7C46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05155" w14:textId="6C1FE3C4" w:rsidR="00A12BEC" w:rsidRDefault="00A12BEC" w:rsidP="00A12B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0CE573" w14:textId="371E6958" w:rsidR="00A12BEC" w:rsidRDefault="000D0FD0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国现代教育探索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CB2FC3" w14:textId="77777777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F43483" w14:textId="783BF1D7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</w:t>
            </w:r>
          </w:p>
        </w:tc>
      </w:tr>
      <w:tr w:rsidR="00A12BEC" w14:paraId="0BC57960" w14:textId="77777777" w:rsidTr="00905F6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35E3D" w14:textId="0CD70C96" w:rsidR="00A12BEC" w:rsidRDefault="00A12BEC" w:rsidP="00A12B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33370" w14:textId="6F19CD2C" w:rsidR="00A12BEC" w:rsidRPr="004D62EC" w:rsidRDefault="000D0FD0" w:rsidP="00A12BEC">
            <w:pPr>
              <w:widowControl/>
              <w:rPr>
                <w:rFonts w:ascii="宋体" w:hAnsi="宋体"/>
                <w:sz w:val="20"/>
                <w:szCs w:val="20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杜威及蒙台梭利的教育思想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D90B09" w14:textId="401D12A0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80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9065B" w14:textId="61FC6931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下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容，完成作业、回答课后问题</w:t>
            </w:r>
          </w:p>
        </w:tc>
      </w:tr>
      <w:tr w:rsidR="00A12BEC" w14:paraId="3FDC932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AC44B" w14:textId="77777777" w:rsidR="00A12BEC" w:rsidRDefault="00A12BEC" w:rsidP="00A12B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93F52" w14:textId="2CB0618D" w:rsidR="00A12BEC" w:rsidRDefault="000D0FD0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D0FD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国当代教育改革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F10F7" w14:textId="77777777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答疑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ACE64" w14:textId="2BB54E04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</w:t>
            </w:r>
            <w:r w:rsidR="00A437A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A12BEC" w14:paraId="05E5A21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5AA7E" w14:textId="77777777" w:rsidR="00A12BEC" w:rsidRDefault="00A12BEC" w:rsidP="00A12B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A5227" w14:textId="2A86E03E" w:rsidR="00A12BEC" w:rsidRDefault="00A12BEC" w:rsidP="00A12BE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E8CB8" w14:textId="77777777" w:rsidR="00A12BEC" w:rsidRDefault="00A12BEC" w:rsidP="00A12BE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闭卷（笔试）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92D90" w14:textId="77777777" w:rsidR="00A12BEC" w:rsidRDefault="00A12BEC" w:rsidP="00A12B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58714DB" w14:textId="77777777" w:rsidR="00AD550A" w:rsidRDefault="00AD550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A37F59E" w14:textId="77777777" w:rsidR="00AD550A" w:rsidRDefault="00CD4E8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D550A" w14:paraId="7F369E98" w14:textId="77777777">
        <w:tc>
          <w:tcPr>
            <w:tcW w:w="1809" w:type="dxa"/>
            <w:shd w:val="clear" w:color="auto" w:fill="auto"/>
          </w:tcPr>
          <w:p w14:paraId="0FD682FF" w14:textId="77777777" w:rsidR="00AD550A" w:rsidRDefault="00CD4E8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36C26E3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71C996C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D550A" w14:paraId="26142E8E" w14:textId="77777777">
        <w:tc>
          <w:tcPr>
            <w:tcW w:w="1809" w:type="dxa"/>
            <w:shd w:val="clear" w:color="auto" w:fill="auto"/>
          </w:tcPr>
          <w:p w14:paraId="6D6F2FAB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D84961A" w14:textId="77777777" w:rsidR="00AD550A" w:rsidRDefault="00CD4E88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笔试（闭卷）</w:t>
            </w:r>
          </w:p>
        </w:tc>
        <w:tc>
          <w:tcPr>
            <w:tcW w:w="2127" w:type="dxa"/>
            <w:shd w:val="clear" w:color="auto" w:fill="auto"/>
          </w:tcPr>
          <w:p w14:paraId="427F3B56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AD550A" w14:paraId="346A41C3" w14:textId="77777777">
        <w:tc>
          <w:tcPr>
            <w:tcW w:w="1809" w:type="dxa"/>
            <w:shd w:val="clear" w:color="auto" w:fill="auto"/>
          </w:tcPr>
          <w:p w14:paraId="6F4ACF08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3F550C2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书面报告</w:t>
            </w:r>
          </w:p>
        </w:tc>
        <w:tc>
          <w:tcPr>
            <w:tcW w:w="2127" w:type="dxa"/>
            <w:shd w:val="clear" w:color="auto" w:fill="auto"/>
          </w:tcPr>
          <w:p w14:paraId="1527D6DB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AD550A" w14:paraId="78FF5AC5" w14:textId="77777777">
        <w:tc>
          <w:tcPr>
            <w:tcW w:w="1809" w:type="dxa"/>
            <w:shd w:val="clear" w:color="auto" w:fill="auto"/>
          </w:tcPr>
          <w:p w14:paraId="6B69A423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ECACBCC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 w:rsidRPr="00095E48"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口头报告</w:t>
            </w:r>
            <w:r w:rsidRPr="00095E48"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+PPT</w:t>
            </w:r>
          </w:p>
        </w:tc>
        <w:tc>
          <w:tcPr>
            <w:tcW w:w="2127" w:type="dxa"/>
            <w:shd w:val="clear" w:color="auto" w:fill="auto"/>
          </w:tcPr>
          <w:p w14:paraId="54F93F54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highlight w:val="yellow"/>
                <w:lang w:eastAsia="zh-CN"/>
              </w:rPr>
            </w:pPr>
            <w:r w:rsidRPr="003B4AC9">
              <w:rPr>
                <w:rFonts w:ascii="宋体" w:eastAsia="宋体" w:hAnsi="宋体" w:hint="eastAsia"/>
                <w:bCs/>
                <w:szCs w:val="20"/>
                <w:lang w:eastAsia="zh-CN"/>
              </w:rPr>
              <w:t>15%</w:t>
            </w:r>
          </w:p>
        </w:tc>
      </w:tr>
      <w:tr w:rsidR="00AD550A" w14:paraId="42AD8C5C" w14:textId="77777777">
        <w:tc>
          <w:tcPr>
            <w:tcW w:w="1809" w:type="dxa"/>
            <w:shd w:val="clear" w:color="auto" w:fill="auto"/>
          </w:tcPr>
          <w:p w14:paraId="774A2EED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3F72192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程参与度</w:t>
            </w:r>
          </w:p>
        </w:tc>
        <w:tc>
          <w:tcPr>
            <w:tcW w:w="2127" w:type="dxa"/>
            <w:shd w:val="clear" w:color="auto" w:fill="auto"/>
          </w:tcPr>
          <w:p w14:paraId="6ACFD865" w14:textId="77777777" w:rsidR="00AD550A" w:rsidRDefault="00CD4E8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16EE6E08" w14:textId="77777777" w:rsidR="00AD550A" w:rsidRDefault="00AD550A"/>
    <w:p w14:paraId="2E9575AF" w14:textId="5E9AE5F2" w:rsidR="00095E48" w:rsidRDefault="00CD4E8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23A2A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7A56332" wp14:editId="566A3112">
            <wp:extent cx="890270" cy="40259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737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D23A2A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3C7A835" wp14:editId="093B3AC6">
            <wp:extent cx="871855" cy="36576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E4244" w14:textId="27CF62AF" w:rsidR="00AD550A" w:rsidRDefault="00CD4E88" w:rsidP="00095E48">
      <w:pPr>
        <w:tabs>
          <w:tab w:val="left" w:pos="3210"/>
          <w:tab w:val="left" w:pos="7560"/>
        </w:tabs>
        <w:spacing w:beforeLines="20" w:before="72" w:line="360" w:lineRule="auto"/>
        <w:ind w:firstLineChars="1300" w:firstLine="364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年</w:t>
      </w:r>
      <w:r w:rsidR="00EC488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bookmarkStart w:id="0" w:name="_GoBack"/>
      <w:bookmarkEnd w:id="0"/>
    </w:p>
    <w:sectPr w:rsidR="00AD550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3CD4C" w14:textId="77777777" w:rsidR="00307D91" w:rsidRDefault="00307D91">
      <w:r>
        <w:separator/>
      </w:r>
    </w:p>
  </w:endnote>
  <w:endnote w:type="continuationSeparator" w:id="0">
    <w:p w14:paraId="27B9F8A4" w14:textId="77777777" w:rsidR="00307D91" w:rsidRDefault="0030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94F0C" w14:textId="77777777" w:rsidR="00AD550A" w:rsidRDefault="00CD4E8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DDA6FF9" w14:textId="77777777" w:rsidR="00AD550A" w:rsidRDefault="00CD4E88">
    <w:pPr>
      <w:pStyle w:val="a3"/>
      <w:ind w:right="360"/>
    </w:pPr>
    <w:r>
      <w:rPr>
        <w:noProof/>
        <w:lang w:eastAsia="zh-CN"/>
      </w:rPr>
      <w:drawing>
        <wp:inline distT="0" distB="0" distL="0" distR="0" wp14:anchorId="2F481403" wp14:editId="7B3476A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FBD4" w14:textId="77777777" w:rsidR="00AD550A" w:rsidRDefault="00CD4E8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C488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4CECF0D" w14:textId="77777777" w:rsidR="00AD550A" w:rsidRDefault="00CD4E8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AADF3" w14:textId="77777777" w:rsidR="00307D91" w:rsidRDefault="00307D91">
      <w:r>
        <w:separator/>
      </w:r>
    </w:p>
  </w:footnote>
  <w:footnote w:type="continuationSeparator" w:id="0">
    <w:p w14:paraId="0EDD4C87" w14:textId="77777777" w:rsidR="00307D91" w:rsidRDefault="0030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3E514" w14:textId="77777777" w:rsidR="00AD550A" w:rsidRDefault="00CD4E8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3505C33" wp14:editId="3CEDD15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6F9CA" w14:textId="77777777" w:rsidR="00AD550A" w:rsidRDefault="00CD4E8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4D505" wp14:editId="24ECE634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B7D987" w14:textId="77777777" w:rsidR="00AD550A" w:rsidRDefault="00CD4E8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4D50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26B7D987" w14:textId="77777777" w:rsidR="00AD550A" w:rsidRDefault="00CD4E8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7E9E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E48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0FD0"/>
    <w:rsid w:val="000D1B9D"/>
    <w:rsid w:val="000D532D"/>
    <w:rsid w:val="000E1A06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8AF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E9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D91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45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4AC9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284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4119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81F"/>
    <w:rsid w:val="007611D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400"/>
    <w:rsid w:val="00882E20"/>
    <w:rsid w:val="00892651"/>
    <w:rsid w:val="00892BA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BEC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37AB"/>
    <w:rsid w:val="00A4561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550A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676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1873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B7D5E"/>
    <w:rsid w:val="00CC0BE5"/>
    <w:rsid w:val="00CC7DCB"/>
    <w:rsid w:val="00CD4E88"/>
    <w:rsid w:val="00CE12AB"/>
    <w:rsid w:val="00CE44B0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3A2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377"/>
    <w:rsid w:val="00DB7433"/>
    <w:rsid w:val="00DB74C6"/>
    <w:rsid w:val="00DC1BDA"/>
    <w:rsid w:val="00DC78C9"/>
    <w:rsid w:val="00DC7AA0"/>
    <w:rsid w:val="00DD0E64"/>
    <w:rsid w:val="00DD3088"/>
    <w:rsid w:val="00DD78B1"/>
    <w:rsid w:val="00DE22D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44E8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886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6DFD"/>
    <w:rsid w:val="00FA57E1"/>
    <w:rsid w:val="00FA6A7E"/>
    <w:rsid w:val="00FB15A4"/>
    <w:rsid w:val="00FB1F55"/>
    <w:rsid w:val="00FB4AE3"/>
    <w:rsid w:val="00FD313C"/>
    <w:rsid w:val="00FD4D7D"/>
    <w:rsid w:val="00FE319F"/>
    <w:rsid w:val="00FE6709"/>
    <w:rsid w:val="00FF2D60"/>
    <w:rsid w:val="0250298D"/>
    <w:rsid w:val="03162DD0"/>
    <w:rsid w:val="03506F5D"/>
    <w:rsid w:val="049505F4"/>
    <w:rsid w:val="04DF1F47"/>
    <w:rsid w:val="09EA1649"/>
    <w:rsid w:val="0B02141F"/>
    <w:rsid w:val="0BB43C6A"/>
    <w:rsid w:val="0D39101D"/>
    <w:rsid w:val="0DB76A4A"/>
    <w:rsid w:val="122F1C40"/>
    <w:rsid w:val="12921BD6"/>
    <w:rsid w:val="13C65C11"/>
    <w:rsid w:val="18B473BB"/>
    <w:rsid w:val="199D2E85"/>
    <w:rsid w:val="1B9B294B"/>
    <w:rsid w:val="1C275F3A"/>
    <w:rsid w:val="1C7701B4"/>
    <w:rsid w:val="1E267F4A"/>
    <w:rsid w:val="1E6630FB"/>
    <w:rsid w:val="234E7313"/>
    <w:rsid w:val="25FF1F71"/>
    <w:rsid w:val="28351495"/>
    <w:rsid w:val="298326C7"/>
    <w:rsid w:val="2ACC2195"/>
    <w:rsid w:val="2D4D553F"/>
    <w:rsid w:val="2DCE07C5"/>
    <w:rsid w:val="2E59298A"/>
    <w:rsid w:val="2EB35A2A"/>
    <w:rsid w:val="327B3BB9"/>
    <w:rsid w:val="332F3485"/>
    <w:rsid w:val="33901AAE"/>
    <w:rsid w:val="33E822D3"/>
    <w:rsid w:val="36B45DD2"/>
    <w:rsid w:val="37DF43AF"/>
    <w:rsid w:val="37E50B00"/>
    <w:rsid w:val="3C037572"/>
    <w:rsid w:val="3DBB645A"/>
    <w:rsid w:val="3DF01916"/>
    <w:rsid w:val="4289567E"/>
    <w:rsid w:val="477D7B4B"/>
    <w:rsid w:val="48593D91"/>
    <w:rsid w:val="49DF08B3"/>
    <w:rsid w:val="4B9C401E"/>
    <w:rsid w:val="4BD525B8"/>
    <w:rsid w:val="4DEF221B"/>
    <w:rsid w:val="5054103A"/>
    <w:rsid w:val="52A303E7"/>
    <w:rsid w:val="56441909"/>
    <w:rsid w:val="58083070"/>
    <w:rsid w:val="5A802A51"/>
    <w:rsid w:val="5A8034B7"/>
    <w:rsid w:val="5B3F5ADE"/>
    <w:rsid w:val="5C3D3206"/>
    <w:rsid w:val="5DA74DEC"/>
    <w:rsid w:val="605B54F1"/>
    <w:rsid w:val="6239315C"/>
    <w:rsid w:val="62CC7FCB"/>
    <w:rsid w:val="64900451"/>
    <w:rsid w:val="65310993"/>
    <w:rsid w:val="66D72082"/>
    <w:rsid w:val="67C75762"/>
    <w:rsid w:val="696106D3"/>
    <w:rsid w:val="69D83DBB"/>
    <w:rsid w:val="6A877E7F"/>
    <w:rsid w:val="6B122AA8"/>
    <w:rsid w:val="6C5C75A2"/>
    <w:rsid w:val="6E256335"/>
    <w:rsid w:val="6F521138"/>
    <w:rsid w:val="700912C5"/>
    <w:rsid w:val="72751491"/>
    <w:rsid w:val="74F62C86"/>
    <w:rsid w:val="75E456DE"/>
    <w:rsid w:val="762E6B57"/>
    <w:rsid w:val="78040E74"/>
    <w:rsid w:val="78C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53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EC4886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EC4886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EC4886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EC4886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A954F-00ED-47C1-955F-4A1295D5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6</Words>
  <Characters>1008</Characters>
  <Application>Microsoft Office Word</Application>
  <DocSecurity>0</DocSecurity>
  <Lines>8</Lines>
  <Paragraphs>2</Paragraphs>
  <ScaleCrop>false</ScaleCrop>
  <Company>CM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9</cp:revision>
  <cp:lastPrinted>2015-03-18T03:45:00Z</cp:lastPrinted>
  <dcterms:created xsi:type="dcterms:W3CDTF">2015-08-27T04:51:00Z</dcterms:created>
  <dcterms:modified xsi:type="dcterms:W3CDTF">2021-03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KSORubyTemplateID" linkTarget="0">
    <vt:lpwstr>6</vt:lpwstr>
  </property>
</Properties>
</file>